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171245" w:rsidP="008C7204">
      <w:r>
        <w:rPr>
          <w:noProof/>
        </w:rPr>
        <w:drawing>
          <wp:inline distT="0" distB="0" distL="0" distR="0" wp14:anchorId="23E95697" wp14:editId="49AB9B3F">
            <wp:extent cx="4076700" cy="3152775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E127D66" wp14:editId="76616707">
            <wp:extent cx="4076700" cy="315277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AD382" wp14:editId="2B90FEB1">
            <wp:extent cx="4076700" cy="315277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96B99" wp14:editId="7161C763">
            <wp:extent cx="4076700" cy="315277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89" r="13712"/>
                    <a:stretch/>
                  </pic:blipFill>
                  <pic:spPr bwMode="auto">
                    <a:xfrm>
                      <a:off x="0" y="0"/>
                      <a:ext cx="407998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D9A82F" wp14:editId="2D15B46B">
            <wp:extent cx="4143375" cy="3152775"/>
            <wp:effectExtent l="0" t="0" r="952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76007" wp14:editId="10ABB47A">
            <wp:extent cx="4143375" cy="315277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F122E" wp14:editId="6DE956A2">
            <wp:extent cx="414337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6710A" wp14:editId="5ECB7348">
            <wp:extent cx="4143375" cy="315277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9" r="12863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FE54FD" wp14:editId="5F0F5203">
            <wp:extent cx="41243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7DE7A" wp14:editId="010ECA90">
            <wp:extent cx="412432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C2FF0" wp14:editId="0377DF29">
            <wp:extent cx="412432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B4DA6" wp14:editId="089E8E22">
            <wp:extent cx="412432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47" r="13203"/>
                    <a:stretch/>
                  </pic:blipFill>
                  <pic:spPr bwMode="auto">
                    <a:xfrm>
                      <a:off x="0" y="0"/>
                      <a:ext cx="412764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F37F1E" wp14:editId="42607658">
            <wp:extent cx="41338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3D9EC" wp14:editId="39EBF98B">
            <wp:extent cx="413385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14D1B" wp14:editId="00D7ACD3">
            <wp:extent cx="41338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5CC6E" wp14:editId="66407DC9">
            <wp:extent cx="413385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09" r="13372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lastRenderedPageBreak/>
        <w:drawing>
          <wp:inline distT="0" distB="0" distL="0" distR="0" wp14:anchorId="46E4D20F" wp14:editId="201669D8">
            <wp:extent cx="4143375" cy="3160041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167"/>
                    <a:stretch/>
                  </pic:blipFill>
                  <pic:spPr bwMode="auto">
                    <a:xfrm>
                      <a:off x="0" y="0"/>
                      <a:ext cx="4153572" cy="316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E7437D">
        <w:rPr>
          <w:noProof/>
        </w:rPr>
        <w:drawing>
          <wp:inline distT="0" distB="0" distL="0" distR="0" wp14:anchorId="4574E739" wp14:editId="30D76161">
            <wp:extent cx="4146340" cy="316230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167"/>
                    <a:stretch/>
                  </pic:blipFill>
                  <pic:spPr bwMode="auto">
                    <a:xfrm>
                      <a:off x="0" y="0"/>
                      <a:ext cx="4169989" cy="318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</w:t>
      </w:r>
      <w:r w:rsidR="00E7437D">
        <w:rPr>
          <w:noProof/>
        </w:rPr>
        <w:drawing>
          <wp:inline distT="0" distB="0" distL="0" distR="0" wp14:anchorId="129B8F5C" wp14:editId="74D7652E">
            <wp:extent cx="4305300" cy="328353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167"/>
                    <a:stretch/>
                  </pic:blipFill>
                  <pic:spPr bwMode="auto">
                    <a:xfrm>
                      <a:off x="0" y="0"/>
                      <a:ext cx="4314341" cy="329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01DD102D" wp14:editId="18C22DF8">
            <wp:extent cx="4305300" cy="328353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84" r="13167"/>
                    <a:stretch/>
                  </pic:blipFill>
                  <pic:spPr bwMode="auto">
                    <a:xfrm>
                      <a:off x="0" y="0"/>
                      <a:ext cx="4314341" cy="329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lastRenderedPageBreak/>
        <w:drawing>
          <wp:inline distT="0" distB="0" distL="0" distR="0" wp14:anchorId="15A8F501" wp14:editId="0DCBECE6">
            <wp:extent cx="4219575" cy="327859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764" r="13848"/>
                    <a:stretch/>
                  </pic:blipFill>
                  <pic:spPr bwMode="auto">
                    <a:xfrm>
                      <a:off x="0" y="0"/>
                      <a:ext cx="4224674" cy="32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55354E72" wp14:editId="790F4639">
            <wp:extent cx="4210050" cy="3271189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764" r="13848"/>
                    <a:stretch/>
                  </pic:blipFill>
                  <pic:spPr bwMode="auto">
                    <a:xfrm>
                      <a:off x="0" y="0"/>
                      <a:ext cx="4216698" cy="327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15A8F501" wp14:editId="0DCBECE6">
            <wp:extent cx="4086225" cy="3174978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764" r="13848"/>
                    <a:stretch/>
                  </pic:blipFill>
                  <pic:spPr bwMode="auto">
                    <a:xfrm>
                      <a:off x="0" y="0"/>
                      <a:ext cx="4089702" cy="317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drawing>
          <wp:inline distT="0" distB="0" distL="0" distR="0" wp14:anchorId="7526CA54" wp14:editId="6C2CFAAA">
            <wp:extent cx="4106685" cy="3190875"/>
            <wp:effectExtent l="0" t="0" r="825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764" r="13848"/>
                    <a:stretch/>
                  </pic:blipFill>
                  <pic:spPr bwMode="auto">
                    <a:xfrm>
                      <a:off x="0" y="0"/>
                      <a:ext cx="4114639" cy="319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noProof/>
        </w:rPr>
        <w:lastRenderedPageBreak/>
        <w:drawing>
          <wp:inline distT="0" distB="0" distL="0" distR="0" wp14:anchorId="64E07D2B" wp14:editId="132ED6B5">
            <wp:extent cx="4318259" cy="3181350"/>
            <wp:effectExtent l="0" t="0" r="635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37D">
        <w:rPr>
          <w:rFonts w:hint="eastAsia"/>
        </w:rPr>
        <w:t xml:space="preserve">　　　　　　　　</w:t>
      </w:r>
      <w:r w:rsidR="00E7437D">
        <w:rPr>
          <w:noProof/>
        </w:rPr>
        <w:drawing>
          <wp:inline distT="0" distB="0" distL="0" distR="0" wp14:anchorId="6B8A0C51" wp14:editId="2A076781">
            <wp:extent cx="4318259" cy="3181350"/>
            <wp:effectExtent l="0" t="0" r="635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p w:rsidR="004C437F" w:rsidRDefault="00E7437D" w:rsidP="008C7204">
      <w:r>
        <w:rPr>
          <w:noProof/>
        </w:rPr>
        <w:drawing>
          <wp:inline distT="0" distB="0" distL="0" distR="0" wp14:anchorId="48E11E7D" wp14:editId="7F5B8E5A">
            <wp:extent cx="4318259" cy="3181350"/>
            <wp:effectExtent l="0" t="0" r="635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8638F" wp14:editId="5B901E91">
            <wp:extent cx="4318259" cy="3181350"/>
            <wp:effectExtent l="0" t="0" r="635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254" r="13167" b="3626"/>
                    <a:stretch/>
                  </pic:blipFill>
                  <pic:spPr bwMode="auto">
                    <a:xfrm>
                      <a:off x="0" y="0"/>
                      <a:ext cx="4323478" cy="3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66F52B" wp14:editId="75D8596B">
            <wp:extent cx="4057650" cy="31527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B42AE" wp14:editId="66F9FCDA">
            <wp:extent cx="4057650" cy="31527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6F52B" wp14:editId="75D8596B">
            <wp:extent cx="4057650" cy="31527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EB518" wp14:editId="244642C5">
            <wp:extent cx="4057650" cy="3152775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53" r="12658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37F">
        <w:rPr>
          <w:noProof/>
        </w:rPr>
        <w:lastRenderedPageBreak/>
        <w:drawing>
          <wp:inline distT="0" distB="0" distL="0" distR="0" wp14:anchorId="7852E288" wp14:editId="1EC97D69">
            <wp:extent cx="4057650" cy="315277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37F">
        <w:rPr>
          <w:rFonts w:hint="eastAsia"/>
        </w:rPr>
        <w:t xml:space="preserve">　　　　　　　　　　　</w:t>
      </w:r>
      <w:r w:rsidR="004C437F">
        <w:rPr>
          <w:noProof/>
        </w:rPr>
        <w:drawing>
          <wp:inline distT="0" distB="0" distL="0" distR="0" wp14:anchorId="0D90610F" wp14:editId="76E83671">
            <wp:extent cx="4057650" cy="3152775"/>
            <wp:effectExtent l="0" t="0" r="0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37F" w:rsidRDefault="004C437F" w:rsidP="008C7204"/>
    <w:p w:rsidR="008C7204" w:rsidRDefault="004C437F" w:rsidP="008C7204">
      <w:r>
        <w:rPr>
          <w:noProof/>
        </w:rPr>
        <w:drawing>
          <wp:inline distT="0" distB="0" distL="0" distR="0" wp14:anchorId="3C532118" wp14:editId="5C296B83">
            <wp:extent cx="4057650" cy="31527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>
        <w:rPr>
          <w:noProof/>
        </w:rPr>
        <w:drawing>
          <wp:inline distT="0" distB="0" distL="0" distR="0" wp14:anchorId="47B07467" wp14:editId="576E7E1D">
            <wp:extent cx="4057650" cy="3152775"/>
            <wp:effectExtent l="0" t="0" r="0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　　　</w:t>
      </w:r>
      <w:r w:rsidR="00F03975">
        <w:rPr>
          <w:rFonts w:hint="eastAsia"/>
        </w:rPr>
        <w:t xml:space="preserve">　　　　　</w:t>
      </w:r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62DD-FD4F-412A-8C26-17EE8AB3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5-04-15T04:55:00Z</cp:lastPrinted>
  <dcterms:created xsi:type="dcterms:W3CDTF">2015-04-12T13:46:00Z</dcterms:created>
  <dcterms:modified xsi:type="dcterms:W3CDTF">2015-04-15T05:01:00Z</dcterms:modified>
</cp:coreProperties>
</file>